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B5550" w14:textId="77777777" w:rsidR="000A0445" w:rsidRPr="00A775FD" w:rsidRDefault="00446CF3">
      <w:pPr>
        <w:pStyle w:val="10"/>
        <w:jc w:val="center"/>
        <w:rPr>
          <w:lang w:val="ru-RU"/>
        </w:rPr>
      </w:pPr>
      <w:r w:rsidRPr="00A775FD">
        <w:rPr>
          <w:lang w:val="ru-RU"/>
        </w:rPr>
        <w:t>Липецкий государственный технический университет</w:t>
      </w:r>
    </w:p>
    <w:p w14:paraId="2154C1B8" w14:textId="77777777" w:rsidR="000A0445" w:rsidRPr="00A775FD" w:rsidRDefault="000A0445">
      <w:pPr>
        <w:pStyle w:val="10"/>
        <w:jc w:val="center"/>
        <w:rPr>
          <w:lang w:val="ru-RU"/>
        </w:rPr>
      </w:pPr>
    </w:p>
    <w:p w14:paraId="4B9879A6" w14:textId="77777777" w:rsidR="000A0445" w:rsidRPr="00A775FD" w:rsidRDefault="00446CF3">
      <w:pPr>
        <w:pStyle w:val="10"/>
        <w:jc w:val="center"/>
        <w:rPr>
          <w:lang w:val="ru-RU"/>
        </w:rPr>
      </w:pPr>
      <w:r w:rsidRPr="00A775FD">
        <w:rPr>
          <w:lang w:val="ru-RU"/>
        </w:rPr>
        <w:t>Кафедра АСУ</w:t>
      </w:r>
    </w:p>
    <w:p w14:paraId="337FABEC" w14:textId="77777777" w:rsidR="000A0445" w:rsidRPr="00A775FD" w:rsidRDefault="000A0445">
      <w:pPr>
        <w:pStyle w:val="10"/>
        <w:jc w:val="center"/>
        <w:rPr>
          <w:lang w:val="ru-RU"/>
        </w:rPr>
      </w:pPr>
    </w:p>
    <w:p w14:paraId="43F355AD" w14:textId="77777777" w:rsidR="000A0445" w:rsidRPr="00A775FD" w:rsidRDefault="009007B3">
      <w:pPr>
        <w:pStyle w:val="10"/>
        <w:jc w:val="center"/>
        <w:rPr>
          <w:lang w:val="ru-RU"/>
        </w:rPr>
      </w:pPr>
      <w:r>
        <w:rPr>
          <w:lang w:val="ru-RU"/>
        </w:rPr>
        <w:t xml:space="preserve">ДОМАШНЯЯ РАБОТА </w:t>
      </w:r>
      <w:r w:rsidR="00B479F1">
        <w:rPr>
          <w:lang w:val="ru-RU"/>
        </w:rPr>
        <w:t>№2</w:t>
      </w:r>
    </w:p>
    <w:p w14:paraId="692A98A0" w14:textId="77777777" w:rsidR="000A0445" w:rsidRPr="00A775FD" w:rsidRDefault="00446CF3">
      <w:pPr>
        <w:pStyle w:val="10"/>
        <w:jc w:val="center"/>
        <w:rPr>
          <w:lang w:val="ru-RU"/>
        </w:rPr>
      </w:pPr>
      <w:r w:rsidRPr="00A775FD">
        <w:rPr>
          <w:lang w:val="ru-RU"/>
        </w:rPr>
        <w:t xml:space="preserve">по дисциплине </w:t>
      </w:r>
    </w:p>
    <w:p w14:paraId="222E169B" w14:textId="77777777" w:rsidR="000A0445" w:rsidRDefault="009007B3">
      <w:pPr>
        <w:pStyle w:val="10"/>
        <w:jc w:val="center"/>
        <w:rPr>
          <w:lang w:val="ru-RU"/>
        </w:rPr>
      </w:pPr>
      <w:r>
        <w:rPr>
          <w:lang w:val="ru-RU"/>
        </w:rPr>
        <w:t>Математическое программирование</w:t>
      </w:r>
    </w:p>
    <w:p w14:paraId="5D260209" w14:textId="77777777" w:rsidR="009007B3" w:rsidRPr="009007B3" w:rsidRDefault="009007B3">
      <w:pPr>
        <w:pStyle w:val="10"/>
        <w:jc w:val="center"/>
        <w:rPr>
          <w:lang w:val="ru-RU"/>
        </w:rPr>
      </w:pPr>
    </w:p>
    <w:p w14:paraId="16290949" w14:textId="5A0C9177" w:rsidR="000A0445" w:rsidRDefault="0005292A">
      <w:pPr>
        <w:pStyle w:val="10"/>
        <w:jc w:val="center"/>
        <w:rPr>
          <w:lang w:val="ru-RU"/>
        </w:rPr>
      </w:pPr>
      <w:r>
        <w:rPr>
          <w:lang w:val="ru-RU"/>
        </w:rPr>
        <w:t>Вариант 2</w:t>
      </w:r>
    </w:p>
    <w:p w14:paraId="3F55EC38" w14:textId="77777777" w:rsidR="009007B3" w:rsidRDefault="009007B3">
      <w:pPr>
        <w:pStyle w:val="10"/>
        <w:jc w:val="center"/>
        <w:rPr>
          <w:lang w:val="ru-RU"/>
        </w:rPr>
      </w:pPr>
    </w:p>
    <w:p w14:paraId="5E53EABF" w14:textId="77777777" w:rsidR="009007B3" w:rsidRPr="00A775FD" w:rsidRDefault="009007B3">
      <w:pPr>
        <w:pStyle w:val="10"/>
        <w:jc w:val="center"/>
        <w:rPr>
          <w:lang w:val="ru-RU"/>
        </w:rPr>
      </w:pPr>
    </w:p>
    <w:p w14:paraId="54618963" w14:textId="77777777" w:rsidR="000A0445" w:rsidRPr="00E22A42" w:rsidRDefault="000A0445">
      <w:pPr>
        <w:pStyle w:val="10"/>
        <w:jc w:val="center"/>
        <w:rPr>
          <w:lang w:val="ru-RU"/>
        </w:rPr>
      </w:pPr>
    </w:p>
    <w:p w14:paraId="3CE0794D" w14:textId="77777777" w:rsidR="000A0445" w:rsidRPr="00A775FD" w:rsidRDefault="000A0445">
      <w:pPr>
        <w:pStyle w:val="10"/>
        <w:jc w:val="center"/>
        <w:rPr>
          <w:lang w:val="ru-RU"/>
        </w:rPr>
      </w:pPr>
    </w:p>
    <w:p w14:paraId="0A9A4CC0" w14:textId="5662FBDF" w:rsidR="000A0445" w:rsidRPr="001668FA" w:rsidRDefault="006B709B">
      <w:pPr>
        <w:pStyle w:val="10"/>
        <w:tabs>
          <w:tab w:val="left" w:pos="2505"/>
        </w:tabs>
        <w:jc w:val="left"/>
        <w:rPr>
          <w:lang w:val="ru-RU"/>
        </w:rPr>
      </w:pPr>
      <w:r>
        <w:rPr>
          <w:noProof/>
          <w:lang w:val="ru-RU"/>
        </w:rPr>
        <w:pict w14:anchorId="7830C9A2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alt="" style="position:absolute;margin-left:138.5pt;margin-top:8.15pt;width:81.75pt;height:21pt;z-index:251658240;mso-wrap-style:square;mso-wrap-edited:f;mso-width-percent:0;mso-height-percent:0;mso-width-percent:0;mso-height-percent:0;v-text-anchor:top" filled="f" stroked="f">
            <v:textbox style="mso-next-textbox:#_x0000_s1027">
              <w:txbxContent>
                <w:p w14:paraId="54828367" w14:textId="77777777" w:rsidR="007B2CFD" w:rsidRPr="00167BE1" w:rsidRDefault="007B2CFD" w:rsidP="006252A2">
                  <w:pPr>
                    <w:ind w:firstLine="0"/>
                    <w:rPr>
                      <w:sz w:val="22"/>
                      <w:szCs w:val="22"/>
                    </w:rPr>
                  </w:pPr>
                  <w:r w:rsidRPr="00167BE1">
                    <w:rPr>
                      <w:sz w:val="22"/>
                      <w:szCs w:val="22"/>
                    </w:rPr>
                    <w:t>подпись, дата</w:t>
                  </w:r>
                </w:p>
              </w:txbxContent>
            </v:textbox>
          </v:shape>
        </w:pict>
      </w:r>
      <w:r w:rsidR="00446CF3" w:rsidRPr="00A775FD">
        <w:rPr>
          <w:lang w:val="ru-RU"/>
        </w:rPr>
        <w:t>Студент</w:t>
      </w:r>
      <w:r w:rsidR="00446CF3" w:rsidRPr="00A775FD">
        <w:rPr>
          <w:lang w:val="ru-RU"/>
        </w:rPr>
        <w:tab/>
        <w:t xml:space="preserve">_________________                             </w:t>
      </w:r>
      <w:r w:rsidR="00032BEF">
        <w:rPr>
          <w:lang w:val="ru-RU"/>
        </w:rPr>
        <w:t xml:space="preserve">       </w:t>
      </w:r>
      <w:r w:rsidR="001668FA" w:rsidRPr="001668FA">
        <w:rPr>
          <w:lang w:val="ru-RU"/>
        </w:rPr>
        <w:t>Г</w:t>
      </w:r>
      <w:r w:rsidR="001668FA">
        <w:rPr>
          <w:lang w:val="ru-RU"/>
        </w:rPr>
        <w:t>лубоков Г.В.</w:t>
      </w:r>
    </w:p>
    <w:p w14:paraId="5C7F2A0E" w14:textId="77777777" w:rsidR="000A0445" w:rsidRPr="00A775FD" w:rsidRDefault="000A0445">
      <w:pPr>
        <w:pStyle w:val="10"/>
        <w:jc w:val="left"/>
        <w:rPr>
          <w:lang w:val="ru-RU"/>
        </w:rPr>
      </w:pPr>
    </w:p>
    <w:p w14:paraId="157D3FCB" w14:textId="77777777" w:rsidR="000A0445" w:rsidRPr="00A775FD" w:rsidRDefault="00032BEF">
      <w:pPr>
        <w:pStyle w:val="10"/>
        <w:jc w:val="left"/>
        <w:rPr>
          <w:lang w:val="ru-RU"/>
        </w:rPr>
      </w:pPr>
      <w:r>
        <w:rPr>
          <w:lang w:val="ru-RU"/>
        </w:rPr>
        <w:t>Группа АИ-20</w:t>
      </w:r>
      <w:r w:rsidR="00446CF3" w:rsidRPr="00A775FD">
        <w:rPr>
          <w:lang w:val="ru-RU"/>
        </w:rPr>
        <w:t>-1</w:t>
      </w:r>
    </w:p>
    <w:p w14:paraId="01050705" w14:textId="77777777" w:rsidR="000A0445" w:rsidRPr="00A775FD" w:rsidRDefault="000A0445">
      <w:pPr>
        <w:pStyle w:val="10"/>
        <w:jc w:val="left"/>
        <w:rPr>
          <w:lang w:val="ru-RU"/>
        </w:rPr>
      </w:pPr>
    </w:p>
    <w:p w14:paraId="38EB0E1A" w14:textId="77777777" w:rsidR="000A0445" w:rsidRPr="00A775FD" w:rsidRDefault="00446CF3">
      <w:pPr>
        <w:pStyle w:val="10"/>
        <w:jc w:val="left"/>
        <w:rPr>
          <w:lang w:val="ru-RU"/>
        </w:rPr>
      </w:pPr>
      <w:r w:rsidRPr="00A775FD">
        <w:rPr>
          <w:lang w:val="ru-RU"/>
        </w:rPr>
        <w:t>Руководитель</w:t>
      </w:r>
    </w:p>
    <w:p w14:paraId="2C88D9A2" w14:textId="77777777" w:rsidR="000A0445" w:rsidRPr="009007B3" w:rsidRDefault="006B709B">
      <w:pPr>
        <w:pStyle w:val="10"/>
        <w:tabs>
          <w:tab w:val="left" w:pos="2460"/>
          <w:tab w:val="left" w:pos="7575"/>
        </w:tabs>
        <w:jc w:val="left"/>
        <w:rPr>
          <w:lang w:val="ru-RU"/>
        </w:rPr>
      </w:pPr>
      <w:r>
        <w:rPr>
          <w:noProof/>
          <w:lang w:val="ru-RU"/>
        </w:rPr>
        <w:pict w14:anchorId="58FEF075">
          <v:shape id="_x0000_s1026" type="#_x0000_t202" alt="" style="position:absolute;margin-left:138.5pt;margin-top:9.65pt;width:81.75pt;height:21pt;z-index:251660288;mso-wrap-style:square;mso-wrap-edited:f;mso-width-percent:0;mso-height-percent:0;mso-width-percent:0;mso-height-percent:0;v-text-anchor:top" filled="f" stroked="f">
            <v:textbox>
              <w:txbxContent>
                <w:p w14:paraId="1D8D85AC" w14:textId="77777777" w:rsidR="009007B3" w:rsidRPr="00167BE1" w:rsidRDefault="009007B3" w:rsidP="009007B3">
                  <w:pPr>
                    <w:ind w:firstLine="0"/>
                    <w:rPr>
                      <w:sz w:val="22"/>
                      <w:szCs w:val="22"/>
                    </w:rPr>
                  </w:pPr>
                  <w:r w:rsidRPr="00167BE1">
                    <w:rPr>
                      <w:sz w:val="22"/>
                      <w:szCs w:val="22"/>
                    </w:rPr>
                    <w:t>подпись, дата</w:t>
                  </w:r>
                </w:p>
              </w:txbxContent>
            </v:textbox>
          </v:shape>
        </w:pict>
      </w:r>
      <w:r w:rsidR="00446CF3" w:rsidRPr="00A775FD">
        <w:rPr>
          <w:lang w:val="ru-RU"/>
        </w:rPr>
        <w:t>К.т.н., доцент</w:t>
      </w:r>
      <w:r w:rsidR="00446CF3" w:rsidRPr="00A775FD">
        <w:rPr>
          <w:lang w:val="ru-RU"/>
        </w:rPr>
        <w:tab/>
        <w:t xml:space="preserve">_________________                                </w:t>
      </w:r>
      <w:proofErr w:type="spellStart"/>
      <w:r w:rsidR="009007B3">
        <w:rPr>
          <w:lang w:val="ru-RU"/>
        </w:rPr>
        <w:t>Качановский</w:t>
      </w:r>
      <w:proofErr w:type="spellEnd"/>
      <w:r w:rsidR="009007B3">
        <w:rPr>
          <w:lang w:val="ru-RU"/>
        </w:rPr>
        <w:t xml:space="preserve"> Ю.П.</w:t>
      </w:r>
    </w:p>
    <w:p w14:paraId="1911E728" w14:textId="77777777" w:rsidR="000A0445" w:rsidRPr="00A775FD" w:rsidRDefault="000A0445">
      <w:pPr>
        <w:pStyle w:val="10"/>
        <w:jc w:val="left"/>
        <w:rPr>
          <w:lang w:val="ru-RU"/>
        </w:rPr>
      </w:pPr>
    </w:p>
    <w:p w14:paraId="5EDDB20F" w14:textId="77777777" w:rsidR="000A0445" w:rsidRPr="00A775FD" w:rsidRDefault="000A0445">
      <w:pPr>
        <w:pStyle w:val="10"/>
        <w:jc w:val="left"/>
        <w:rPr>
          <w:lang w:val="ru-RU"/>
        </w:rPr>
      </w:pPr>
    </w:p>
    <w:p w14:paraId="7A04E30E" w14:textId="77777777" w:rsidR="000A0445" w:rsidRPr="00A775FD" w:rsidRDefault="000A0445">
      <w:pPr>
        <w:pStyle w:val="10"/>
        <w:jc w:val="left"/>
        <w:rPr>
          <w:lang w:val="ru-RU"/>
        </w:rPr>
      </w:pPr>
    </w:p>
    <w:p w14:paraId="288788B9" w14:textId="77777777" w:rsidR="000A0445" w:rsidRPr="00A775FD" w:rsidRDefault="000A0445">
      <w:pPr>
        <w:pStyle w:val="10"/>
        <w:jc w:val="left"/>
        <w:rPr>
          <w:lang w:val="ru-RU"/>
        </w:rPr>
      </w:pPr>
    </w:p>
    <w:p w14:paraId="7294E5C3" w14:textId="77777777" w:rsidR="000A0445" w:rsidRPr="00A775FD" w:rsidRDefault="000A0445">
      <w:pPr>
        <w:pStyle w:val="10"/>
        <w:jc w:val="left"/>
        <w:rPr>
          <w:lang w:val="ru-RU"/>
        </w:rPr>
      </w:pPr>
    </w:p>
    <w:p w14:paraId="553F71C2" w14:textId="77777777" w:rsidR="000A0445" w:rsidRPr="00A775FD" w:rsidRDefault="000A0445">
      <w:pPr>
        <w:pStyle w:val="10"/>
        <w:jc w:val="left"/>
        <w:rPr>
          <w:lang w:val="ru-RU"/>
        </w:rPr>
      </w:pPr>
    </w:p>
    <w:p w14:paraId="7DFC0C7E" w14:textId="77777777" w:rsidR="000A0445" w:rsidRPr="00A775FD" w:rsidRDefault="000A0445">
      <w:pPr>
        <w:pStyle w:val="10"/>
        <w:jc w:val="left"/>
        <w:rPr>
          <w:lang w:val="ru-RU"/>
        </w:rPr>
      </w:pPr>
    </w:p>
    <w:p w14:paraId="497848FD" w14:textId="77777777" w:rsidR="000A0445" w:rsidRPr="00A775FD" w:rsidRDefault="000A0445">
      <w:pPr>
        <w:pStyle w:val="10"/>
        <w:jc w:val="left"/>
        <w:rPr>
          <w:lang w:val="ru-RU"/>
        </w:rPr>
      </w:pPr>
    </w:p>
    <w:p w14:paraId="2694FEA2" w14:textId="77777777" w:rsidR="000A0445" w:rsidRPr="00A775FD" w:rsidRDefault="000A0445">
      <w:pPr>
        <w:pStyle w:val="10"/>
        <w:jc w:val="center"/>
        <w:rPr>
          <w:lang w:val="ru-RU"/>
        </w:rPr>
      </w:pPr>
    </w:p>
    <w:p w14:paraId="3CF955D5" w14:textId="77777777" w:rsidR="000A0445" w:rsidRPr="00A775FD" w:rsidRDefault="000A0445">
      <w:pPr>
        <w:pStyle w:val="10"/>
        <w:jc w:val="center"/>
        <w:rPr>
          <w:lang w:val="ru-RU"/>
        </w:rPr>
      </w:pPr>
    </w:p>
    <w:p w14:paraId="445EA312" w14:textId="77777777" w:rsidR="009007B3" w:rsidRDefault="00032BEF" w:rsidP="006252A2">
      <w:pPr>
        <w:pStyle w:val="10"/>
        <w:jc w:val="center"/>
        <w:rPr>
          <w:lang w:val="ru-RU"/>
        </w:rPr>
      </w:pPr>
      <w:r>
        <w:rPr>
          <w:lang w:val="ru-RU"/>
        </w:rPr>
        <w:t>Липецк, 2022</w:t>
      </w:r>
      <w:r w:rsidR="00901675">
        <w:rPr>
          <w:lang w:val="ru-RU"/>
        </w:rPr>
        <w:t xml:space="preserve"> г.</w:t>
      </w:r>
    </w:p>
    <w:p w14:paraId="78E2E330" w14:textId="6DB545D6" w:rsidR="000A0445" w:rsidRDefault="0005292A" w:rsidP="0005292A">
      <w:pPr>
        <w:pStyle w:val="1"/>
        <w:ind w:firstLine="0"/>
        <w:jc w:val="center"/>
        <w:rPr>
          <w:lang w:val="ru-RU"/>
        </w:rPr>
      </w:pPr>
      <w:r w:rsidRPr="0005292A">
        <w:rPr>
          <w:lang w:val="ru-RU"/>
        </w:rPr>
        <w:lastRenderedPageBreak/>
        <w:drawing>
          <wp:inline distT="0" distB="0" distL="0" distR="0" wp14:anchorId="5E450F29" wp14:editId="78B1BEFB">
            <wp:extent cx="5941060" cy="15405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225C">
        <w:rPr>
          <w:lang w:val="ru-RU"/>
        </w:rPr>
        <w:t>Ход выполнения домашнего задания</w:t>
      </w:r>
    </w:p>
    <w:p w14:paraId="3B4599F9" w14:textId="12806D9A" w:rsidR="00810A06" w:rsidRDefault="0005292A" w:rsidP="006316D2">
      <w:pPr>
        <w:autoSpaceDE w:val="0"/>
        <w:autoSpaceDN w:val="0"/>
        <w:adjustRightInd w:val="0"/>
        <w:spacing w:line="240" w:lineRule="auto"/>
        <w:ind w:firstLine="0"/>
        <w:jc w:val="left"/>
        <w:rPr>
          <w:sz w:val="22"/>
          <w:szCs w:val="22"/>
        </w:rPr>
      </w:pPr>
      <w:r w:rsidRPr="0005292A">
        <w:rPr>
          <w:sz w:val="22"/>
          <w:szCs w:val="22"/>
        </w:rPr>
        <w:drawing>
          <wp:inline distT="0" distB="0" distL="0" distR="0" wp14:anchorId="3E93C58F" wp14:editId="1FEBE19E">
            <wp:extent cx="5619272" cy="3714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0539" cy="372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57CD" w14:textId="77777777" w:rsidR="00332D8F" w:rsidRDefault="00332D8F" w:rsidP="006316D2">
      <w:pPr>
        <w:autoSpaceDE w:val="0"/>
        <w:autoSpaceDN w:val="0"/>
        <w:adjustRightInd w:val="0"/>
        <w:spacing w:line="240" w:lineRule="auto"/>
        <w:ind w:firstLine="0"/>
        <w:jc w:val="left"/>
        <w:rPr>
          <w:sz w:val="22"/>
          <w:szCs w:val="22"/>
        </w:rPr>
      </w:pPr>
    </w:p>
    <w:p w14:paraId="72C093BB" w14:textId="7DD65191" w:rsidR="00332D8F" w:rsidRDefault="00332D8F" w:rsidP="006316D2">
      <w:pPr>
        <w:autoSpaceDE w:val="0"/>
        <w:autoSpaceDN w:val="0"/>
        <w:adjustRightInd w:val="0"/>
        <w:spacing w:line="240" w:lineRule="auto"/>
        <w:ind w:firstLine="0"/>
        <w:jc w:val="left"/>
        <w:rPr>
          <w:sz w:val="22"/>
          <w:szCs w:val="22"/>
        </w:rPr>
      </w:pPr>
      <w:r w:rsidRPr="00332D8F">
        <w:rPr>
          <w:sz w:val="22"/>
          <w:szCs w:val="22"/>
        </w:rPr>
        <w:drawing>
          <wp:inline distT="0" distB="0" distL="0" distR="0" wp14:anchorId="22042495" wp14:editId="4A358B52">
            <wp:extent cx="5599415" cy="334911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0420" cy="335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269A9" w14:textId="4E6B506C" w:rsidR="0005292A" w:rsidRDefault="0005292A" w:rsidP="006316D2">
      <w:pPr>
        <w:autoSpaceDE w:val="0"/>
        <w:autoSpaceDN w:val="0"/>
        <w:adjustRightInd w:val="0"/>
        <w:spacing w:line="240" w:lineRule="auto"/>
        <w:ind w:firstLine="0"/>
        <w:jc w:val="left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49864F14" wp14:editId="3210ED45">
            <wp:extent cx="5941060" cy="79216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792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92FB5" w14:textId="61CFA7FB" w:rsidR="0005292A" w:rsidRPr="006316D2" w:rsidRDefault="0005292A" w:rsidP="006316D2">
      <w:pPr>
        <w:autoSpaceDE w:val="0"/>
        <w:autoSpaceDN w:val="0"/>
        <w:adjustRightInd w:val="0"/>
        <w:spacing w:line="240" w:lineRule="auto"/>
        <w:ind w:firstLine="0"/>
        <w:jc w:val="left"/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drawing>
          <wp:inline distT="0" distB="0" distL="0" distR="0" wp14:anchorId="766C326E" wp14:editId="461C11FE">
            <wp:extent cx="5941060" cy="79216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792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292A" w:rsidRPr="006316D2" w:rsidSect="000A0445">
      <w:footerReference w:type="default" r:id="rId13"/>
      <w:pgSz w:w="11906" w:h="16838"/>
      <w:pgMar w:top="1134" w:right="850" w:bottom="1134" w:left="1700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90C69" w14:textId="77777777" w:rsidR="006B709B" w:rsidRDefault="006B709B" w:rsidP="00167BE1">
      <w:r>
        <w:separator/>
      </w:r>
    </w:p>
  </w:endnote>
  <w:endnote w:type="continuationSeparator" w:id="0">
    <w:p w14:paraId="5EB74141" w14:textId="77777777" w:rsidR="006B709B" w:rsidRDefault="006B709B" w:rsidP="00167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AA4A0" w14:textId="77777777" w:rsidR="00636B07" w:rsidRDefault="00756E55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 w:rsidR="00636B07">
      <w:rPr>
        <w:color w:val="000000"/>
      </w:rPr>
      <w:instrText>PAGE</w:instrText>
    </w:r>
    <w:r>
      <w:rPr>
        <w:color w:val="000000"/>
      </w:rPr>
      <w:fldChar w:fldCharType="separate"/>
    </w:r>
    <w:r w:rsidR="00032BEF">
      <w:rPr>
        <w:noProof/>
        <w:color w:val="000000"/>
      </w:rPr>
      <w:t>4</w:t>
    </w:r>
    <w:r>
      <w:rPr>
        <w:color w:val="000000"/>
      </w:rPr>
      <w:fldChar w:fldCharType="end"/>
    </w:r>
  </w:p>
  <w:p w14:paraId="574A4186" w14:textId="77777777" w:rsidR="00636B07" w:rsidRDefault="00636B07">
    <w:pPr>
      <w:pStyle w:val="1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4074C" w14:textId="77777777" w:rsidR="006B709B" w:rsidRDefault="006B709B" w:rsidP="00167BE1">
      <w:r>
        <w:separator/>
      </w:r>
    </w:p>
  </w:footnote>
  <w:footnote w:type="continuationSeparator" w:id="0">
    <w:p w14:paraId="5B378092" w14:textId="77777777" w:rsidR="006B709B" w:rsidRDefault="006B709B" w:rsidP="00167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BB4D45"/>
    <w:multiLevelType w:val="multilevel"/>
    <w:tmpl w:val="470CE2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1BE0ACF"/>
    <w:multiLevelType w:val="multilevel"/>
    <w:tmpl w:val="6E3A0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66116256">
    <w:abstractNumId w:val="1"/>
  </w:num>
  <w:num w:numId="2" w16cid:durableId="3208153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0445"/>
    <w:rsid w:val="00016793"/>
    <w:rsid w:val="00032BEF"/>
    <w:rsid w:val="0005292A"/>
    <w:rsid w:val="000A0445"/>
    <w:rsid w:val="00165007"/>
    <w:rsid w:val="001668FA"/>
    <w:rsid w:val="00167BE1"/>
    <w:rsid w:val="00170102"/>
    <w:rsid w:val="001A1C19"/>
    <w:rsid w:val="0029399A"/>
    <w:rsid w:val="002D218B"/>
    <w:rsid w:val="002F5D95"/>
    <w:rsid w:val="00332D8F"/>
    <w:rsid w:val="003A1A00"/>
    <w:rsid w:val="003C6FBB"/>
    <w:rsid w:val="00401236"/>
    <w:rsid w:val="00413931"/>
    <w:rsid w:val="00446CF3"/>
    <w:rsid w:val="00492BAD"/>
    <w:rsid w:val="004E763B"/>
    <w:rsid w:val="00546054"/>
    <w:rsid w:val="00580C37"/>
    <w:rsid w:val="005D5528"/>
    <w:rsid w:val="005E4877"/>
    <w:rsid w:val="006252A2"/>
    <w:rsid w:val="006316D2"/>
    <w:rsid w:val="00636B07"/>
    <w:rsid w:val="006A6CE4"/>
    <w:rsid w:val="006B709B"/>
    <w:rsid w:val="007016CB"/>
    <w:rsid w:val="0074465F"/>
    <w:rsid w:val="00746338"/>
    <w:rsid w:val="00756E55"/>
    <w:rsid w:val="00796ACB"/>
    <w:rsid w:val="007A39AB"/>
    <w:rsid w:val="007B2CFD"/>
    <w:rsid w:val="00810A06"/>
    <w:rsid w:val="0082467D"/>
    <w:rsid w:val="008B2555"/>
    <w:rsid w:val="009007B3"/>
    <w:rsid w:val="00901675"/>
    <w:rsid w:val="0090319E"/>
    <w:rsid w:val="00916A4C"/>
    <w:rsid w:val="00991675"/>
    <w:rsid w:val="009F3C4F"/>
    <w:rsid w:val="00A775FD"/>
    <w:rsid w:val="00AD7D05"/>
    <w:rsid w:val="00AE0864"/>
    <w:rsid w:val="00B11278"/>
    <w:rsid w:val="00B15E29"/>
    <w:rsid w:val="00B479F1"/>
    <w:rsid w:val="00B873DC"/>
    <w:rsid w:val="00BC1F03"/>
    <w:rsid w:val="00C15DE5"/>
    <w:rsid w:val="00C161B9"/>
    <w:rsid w:val="00C35BA7"/>
    <w:rsid w:val="00C6290F"/>
    <w:rsid w:val="00C71751"/>
    <w:rsid w:val="00C8683B"/>
    <w:rsid w:val="00D437BE"/>
    <w:rsid w:val="00D4468F"/>
    <w:rsid w:val="00D54C27"/>
    <w:rsid w:val="00E00011"/>
    <w:rsid w:val="00E2275E"/>
    <w:rsid w:val="00E22A42"/>
    <w:rsid w:val="00E32DE0"/>
    <w:rsid w:val="00F5369D"/>
    <w:rsid w:val="00F9225C"/>
    <w:rsid w:val="00F977D3"/>
    <w:rsid w:val="00FE4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F960066"/>
  <w15:docId w15:val="{BFDA0FE7-76E3-47A4-8B5B-F174FD4F2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en-US" w:eastAsia="ru-R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7BE1"/>
    <w:pPr>
      <w:ind w:firstLine="709"/>
    </w:pPr>
    <w:rPr>
      <w:lang w:val="ru-RU"/>
    </w:rPr>
  </w:style>
  <w:style w:type="paragraph" w:styleId="1">
    <w:name w:val="heading 1"/>
    <w:basedOn w:val="10"/>
    <w:next w:val="10"/>
    <w:qFormat/>
    <w:rsid w:val="000A0445"/>
    <w:pPr>
      <w:ind w:firstLine="709"/>
      <w:outlineLvl w:val="0"/>
    </w:pPr>
  </w:style>
  <w:style w:type="paragraph" w:styleId="2">
    <w:name w:val="heading 2"/>
    <w:basedOn w:val="10"/>
    <w:next w:val="10"/>
    <w:rsid w:val="000A044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0A0445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10"/>
    <w:next w:val="10"/>
    <w:rsid w:val="000A044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0A044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0A044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0A0445"/>
  </w:style>
  <w:style w:type="table" w:customStyle="1" w:styleId="TableNormal">
    <w:name w:val="Table Normal"/>
    <w:rsid w:val="000A044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0A0445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0A044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0A0445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775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775FD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7B2CFD"/>
    <w:pPr>
      <w:spacing w:after="100"/>
    </w:pPr>
  </w:style>
  <w:style w:type="character" w:styleId="a8">
    <w:name w:val="Hyperlink"/>
    <w:basedOn w:val="a0"/>
    <w:uiPriority w:val="99"/>
    <w:unhideWhenUsed/>
    <w:rsid w:val="007B2CFD"/>
    <w:rPr>
      <w:color w:val="0000FF" w:themeColor="hyperlink"/>
      <w:u w:val="single"/>
    </w:rPr>
  </w:style>
  <w:style w:type="paragraph" w:styleId="a9">
    <w:name w:val="TOC Heading"/>
    <w:basedOn w:val="1"/>
    <w:next w:val="a"/>
    <w:uiPriority w:val="39"/>
    <w:semiHidden/>
    <w:unhideWhenUsed/>
    <w:qFormat/>
    <w:rsid w:val="007B2CFD"/>
    <w:pPr>
      <w:keepNext/>
      <w:keepLines/>
      <w:spacing w:before="48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lang w:val="ru-RU" w:eastAsia="en-US"/>
    </w:rPr>
  </w:style>
  <w:style w:type="table" w:styleId="aa">
    <w:name w:val="Table Grid"/>
    <w:basedOn w:val="a1"/>
    <w:uiPriority w:val="59"/>
    <w:rsid w:val="00AE08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36336A-C172-4A37-948E-D8B54778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chnical Univetsity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Microsoft Office User</cp:lastModifiedBy>
  <cp:revision>52</cp:revision>
  <cp:lastPrinted>2021-10-03T13:33:00Z</cp:lastPrinted>
  <dcterms:created xsi:type="dcterms:W3CDTF">2021-05-13T09:33:00Z</dcterms:created>
  <dcterms:modified xsi:type="dcterms:W3CDTF">2022-11-24T17:42:00Z</dcterms:modified>
</cp:coreProperties>
</file>